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EEC" w14:textId="3B9DF9AE" w:rsidR="00751756" w:rsidRPr="00C8604C" w:rsidRDefault="00751756" w:rsidP="00751756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B18E" wp14:editId="4D3A427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394F2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64743B">
        <w:rPr>
          <w:sz w:val="40"/>
          <w:szCs w:val="40"/>
        </w:rPr>
        <w:t>OS Diagnostics</w:t>
      </w:r>
      <w:r>
        <w:rPr>
          <w:sz w:val="40"/>
          <w:szCs w:val="40"/>
        </w:rPr>
        <w:t xml:space="preserve"> –</w:t>
      </w:r>
      <w:r w:rsidR="006A4CF3">
        <w:rPr>
          <w:sz w:val="40"/>
          <w:szCs w:val="40"/>
        </w:rPr>
        <w:t xml:space="preserve"> </w:t>
      </w:r>
      <w:r w:rsidR="00F6341A">
        <w:rPr>
          <w:sz w:val="40"/>
          <w:szCs w:val="40"/>
        </w:rPr>
        <w:t>O</w:t>
      </w:r>
      <w:r w:rsidR="006A4CF3">
        <w:rPr>
          <w:sz w:val="40"/>
          <w:szCs w:val="40"/>
        </w:rPr>
        <w:t>perati</w:t>
      </w:r>
      <w:bookmarkStart w:id="0" w:name="_GoBack"/>
      <w:bookmarkEnd w:id="0"/>
      <w:r w:rsidR="006A4CF3">
        <w:rPr>
          <w:sz w:val="40"/>
          <w:szCs w:val="40"/>
        </w:rPr>
        <w:t xml:space="preserve">ng </w:t>
      </w:r>
      <w:r w:rsidR="00F6341A">
        <w:rPr>
          <w:sz w:val="40"/>
          <w:szCs w:val="40"/>
        </w:rPr>
        <w:t>S</w:t>
      </w:r>
      <w:r w:rsidR="006A4CF3">
        <w:rPr>
          <w:sz w:val="40"/>
          <w:szCs w:val="40"/>
        </w:rPr>
        <w:t>ystems &amp;</w:t>
      </w:r>
      <w:r w:rsidR="00F6341A">
        <w:rPr>
          <w:sz w:val="40"/>
          <w:szCs w:val="40"/>
        </w:rPr>
        <w:t xml:space="preserve"> Maintenance</w:t>
      </w:r>
    </w:p>
    <w:p w14:paraId="04967AF3" w14:textId="77777777" w:rsidR="00071259" w:rsidRPr="00071259" w:rsidRDefault="00071259" w:rsidP="00071259">
      <w:pPr>
        <w:spacing w:line="240" w:lineRule="auto"/>
        <w:rPr>
          <w:sz w:val="8"/>
        </w:rPr>
      </w:pPr>
    </w:p>
    <w:p w14:paraId="5206B936" w14:textId="1F686FD1" w:rsidR="00D87303" w:rsidRPr="00F5495D" w:rsidRDefault="00A86690" w:rsidP="00186BFB">
      <w:pPr>
        <w:pStyle w:val="Heading2"/>
      </w:pPr>
      <w:r>
        <w:t>Identify Operating Systems</w:t>
      </w:r>
    </w:p>
    <w:p w14:paraId="77B8E7A5" w14:textId="4BD080AD" w:rsidR="00E94F21" w:rsidRDefault="00820E49" w:rsidP="005D1E8B">
      <w:pPr>
        <w:pStyle w:val="ListParagraph"/>
        <w:numPr>
          <w:ilvl w:val="0"/>
          <w:numId w:val="14"/>
        </w:numPr>
      </w:pPr>
      <w:r>
        <w:t xml:space="preserve">For </w:t>
      </w:r>
      <w:r w:rsidR="008F2D07">
        <w:t xml:space="preserve">one (or more) of </w:t>
      </w:r>
      <w:r>
        <w:t xml:space="preserve">the following devices, </w:t>
      </w:r>
      <w:r w:rsidR="008F2D07">
        <w:t xml:space="preserve">identify </w:t>
      </w:r>
      <w:r>
        <w:t>the Operating System</w:t>
      </w:r>
      <w:r w:rsidR="00F9155F">
        <w:t>s</w:t>
      </w:r>
      <w:r>
        <w:t xml:space="preserve"> </w:t>
      </w:r>
      <w:r w:rsidR="00E94F21">
        <w:t xml:space="preserve">used: </w:t>
      </w:r>
    </w:p>
    <w:p w14:paraId="69ABB5C2" w14:textId="0F8E67EE" w:rsidR="00E94F21" w:rsidRDefault="00F9155F" w:rsidP="00E94F21">
      <w:pPr>
        <w:pStyle w:val="ListParagraph"/>
        <w:numPr>
          <w:ilvl w:val="1"/>
          <w:numId w:val="14"/>
        </w:numPr>
      </w:pPr>
      <w:r>
        <w:t>P</w:t>
      </w:r>
      <w:r w:rsidR="00DF62F8">
        <w:t>ersonal or campus Desktop Computer</w:t>
      </w:r>
    </w:p>
    <w:p w14:paraId="38A1C586" w14:textId="7E16E4B5" w:rsidR="00DF62F8" w:rsidRDefault="00D82583" w:rsidP="00E94F21">
      <w:pPr>
        <w:pStyle w:val="ListParagraph"/>
        <w:numPr>
          <w:ilvl w:val="1"/>
          <w:numId w:val="14"/>
        </w:numPr>
      </w:pPr>
      <w:r>
        <w:t>Your personal laptop</w:t>
      </w:r>
    </w:p>
    <w:p w14:paraId="4F51015E" w14:textId="2C81A40A" w:rsidR="00D82583" w:rsidRDefault="00D82583" w:rsidP="00E94F21">
      <w:pPr>
        <w:pStyle w:val="ListParagraph"/>
        <w:numPr>
          <w:ilvl w:val="1"/>
          <w:numId w:val="14"/>
        </w:numPr>
      </w:pPr>
      <w:r>
        <w:t>Your mobile device (phone/tablet)</w:t>
      </w:r>
    </w:p>
    <w:p w14:paraId="047ECCF5" w14:textId="27686EE3" w:rsidR="00D82583" w:rsidRDefault="00173262" w:rsidP="00E94F21">
      <w:pPr>
        <w:pStyle w:val="ListParagraph"/>
        <w:numPr>
          <w:ilvl w:val="1"/>
          <w:numId w:val="14"/>
        </w:numPr>
      </w:pPr>
      <w:r>
        <w:t>Your home/campus Console (e.g. PS4, X</w:t>
      </w:r>
      <w:r w:rsidR="00982C32">
        <w:t>b</w:t>
      </w:r>
      <w:r>
        <w:t>ox</w:t>
      </w:r>
      <w:r w:rsidR="00982C32">
        <w:t>)</w:t>
      </w:r>
    </w:p>
    <w:p w14:paraId="6C72B74E" w14:textId="6C0877BD" w:rsidR="00982C32" w:rsidRDefault="00982C32" w:rsidP="00E94F21">
      <w:pPr>
        <w:pStyle w:val="ListParagraph"/>
        <w:numPr>
          <w:ilvl w:val="1"/>
          <w:numId w:val="14"/>
        </w:numPr>
      </w:pPr>
      <w:r>
        <w:t>Your handheld gaming device (e.g. Nintendo, PSP)</w:t>
      </w:r>
    </w:p>
    <w:p w14:paraId="3C6CE184" w14:textId="7D7BCB0B" w:rsidR="006E6397" w:rsidRDefault="00E84138" w:rsidP="006D33E5">
      <w:pPr>
        <w:pStyle w:val="ListParagraph"/>
        <w:numPr>
          <w:ilvl w:val="0"/>
          <w:numId w:val="14"/>
        </w:numPr>
      </w:pPr>
      <w:r>
        <w:t xml:space="preserve">For each device, </w:t>
      </w:r>
      <w:r w:rsidR="001A05FC">
        <w:t>investigate</w:t>
      </w:r>
      <w:r>
        <w:t xml:space="preserve"> </w:t>
      </w:r>
      <w:r w:rsidR="008F2D07">
        <w:t xml:space="preserve">and record </w:t>
      </w:r>
      <w:r w:rsidR="006E6397">
        <w:t xml:space="preserve">the following </w:t>
      </w:r>
      <w:r w:rsidR="008F2D07">
        <w:t xml:space="preserve">details </w:t>
      </w:r>
      <w:r w:rsidR="001A05FC">
        <w:t>about</w:t>
      </w:r>
      <w:r w:rsidR="006E6397">
        <w:t xml:space="preserve"> </w:t>
      </w:r>
      <w:r w:rsidR="008F2D07">
        <w:t xml:space="preserve">its </w:t>
      </w:r>
      <w:r w:rsidR="006E6397">
        <w:t>OS:</w:t>
      </w:r>
    </w:p>
    <w:p w14:paraId="0CEBF5E4" w14:textId="01796DC8" w:rsidR="00751756" w:rsidRDefault="001A05FC" w:rsidP="006E6397">
      <w:pPr>
        <w:pStyle w:val="ListParagraph"/>
        <w:numPr>
          <w:ilvl w:val="1"/>
          <w:numId w:val="14"/>
        </w:numPr>
      </w:pPr>
      <w:r>
        <w:t>What are the g</w:t>
      </w:r>
      <w:r w:rsidR="006E6397">
        <w:t xml:space="preserve">eneral specifications </w:t>
      </w:r>
      <w:r w:rsidR="008F2D07">
        <w:t xml:space="preserve">for </w:t>
      </w:r>
      <w:r>
        <w:t xml:space="preserve">the OS? </w:t>
      </w:r>
      <w:r w:rsidR="008F2D07">
        <w:t>(</w:t>
      </w:r>
      <w:proofErr w:type="spellStart"/>
      <w:r w:rsidR="008F2D07">
        <w:t>e.g</w:t>
      </w:r>
      <w:proofErr w:type="spellEnd"/>
      <w:r w:rsidR="008F2D07">
        <w:t xml:space="preserve"> </w:t>
      </w:r>
      <w:r>
        <w:t>What hardware does it run on?</w:t>
      </w:r>
      <w:r w:rsidR="008F2D07">
        <w:t>)</w:t>
      </w:r>
    </w:p>
    <w:p w14:paraId="5834A60D" w14:textId="6002C100" w:rsidR="00E9114E" w:rsidRDefault="001A05FC" w:rsidP="006E6397">
      <w:pPr>
        <w:pStyle w:val="ListParagraph"/>
        <w:numPr>
          <w:ilvl w:val="1"/>
          <w:numId w:val="14"/>
        </w:numPr>
      </w:pPr>
      <w:r>
        <w:t xml:space="preserve">Who’s the </w:t>
      </w:r>
      <w:r w:rsidR="00E9114E">
        <w:t>Developer</w:t>
      </w:r>
      <w:r>
        <w:t>?</w:t>
      </w:r>
      <w:r w:rsidR="008F2D07">
        <w:t xml:space="preserve"> Is it Open-Source or proprietary?</w:t>
      </w:r>
    </w:p>
    <w:p w14:paraId="1DB440B5" w14:textId="733A8924" w:rsidR="00E9114E" w:rsidRDefault="001A05FC" w:rsidP="006E6397">
      <w:pPr>
        <w:pStyle w:val="ListParagraph"/>
        <w:numPr>
          <w:ilvl w:val="1"/>
          <w:numId w:val="14"/>
        </w:numPr>
      </w:pPr>
      <w:r>
        <w:t xml:space="preserve">What </w:t>
      </w:r>
      <w:r w:rsidR="008F2D07">
        <w:t>p</w:t>
      </w:r>
      <w:r w:rsidR="00E9114E">
        <w:t>latforms</w:t>
      </w:r>
      <w:r w:rsidR="008F2D07">
        <w:t>/devices/hardware</w:t>
      </w:r>
      <w:r w:rsidR="00E9114E">
        <w:t xml:space="preserve"> </w:t>
      </w:r>
      <w:r>
        <w:t xml:space="preserve">are </w:t>
      </w:r>
      <w:r w:rsidR="00E9114E">
        <w:t>supported</w:t>
      </w:r>
      <w:r>
        <w:t xml:space="preserve"> by this OS?</w:t>
      </w:r>
    </w:p>
    <w:p w14:paraId="0040B852" w14:textId="1BF75D79" w:rsidR="00F5495D" w:rsidRDefault="001A05FC" w:rsidP="00F5495D">
      <w:pPr>
        <w:pStyle w:val="ListParagraph"/>
        <w:numPr>
          <w:ilvl w:val="1"/>
          <w:numId w:val="14"/>
        </w:numPr>
      </w:pPr>
      <w:r>
        <w:t>Describe the general h</w:t>
      </w:r>
      <w:r w:rsidR="006E6397">
        <w:t>istory</w:t>
      </w:r>
      <w:r>
        <w:t xml:space="preserve"> of the OS.</w:t>
      </w:r>
    </w:p>
    <w:p w14:paraId="7BC9B056" w14:textId="77777777" w:rsidR="00071259" w:rsidRDefault="00071259" w:rsidP="00071259">
      <w:pPr>
        <w:pStyle w:val="ListParagraph"/>
        <w:spacing w:line="240" w:lineRule="auto"/>
        <w:ind w:left="1080"/>
      </w:pPr>
    </w:p>
    <w:p w14:paraId="300CD4FD" w14:textId="3452506D" w:rsidR="00EB4869" w:rsidRDefault="000C370E" w:rsidP="000C370E">
      <w:pPr>
        <w:pStyle w:val="Heading2"/>
      </w:pPr>
      <w:r w:rsidRPr="000C370E">
        <w:t>Research a different O</w:t>
      </w:r>
      <w:r w:rsidR="00854E2F">
        <w:t>perating System</w:t>
      </w:r>
    </w:p>
    <w:p w14:paraId="60C5497F" w14:textId="1ABC1B24" w:rsidR="000C370E" w:rsidRDefault="000C370E" w:rsidP="000C370E">
      <w:pPr>
        <w:pStyle w:val="ListParagraph"/>
        <w:numPr>
          <w:ilvl w:val="0"/>
          <w:numId w:val="18"/>
        </w:numPr>
      </w:pPr>
      <w:r>
        <w:t xml:space="preserve">Select </w:t>
      </w:r>
      <w:r w:rsidR="00B04784">
        <w:t>an Operating System you haven’t used before. Examples include FreeBSD, Linux (and its variants)</w:t>
      </w:r>
      <w:r w:rsidR="00ED662A">
        <w:t xml:space="preserve">. </w:t>
      </w:r>
      <w:r w:rsidR="00D376EB">
        <w:t xml:space="preserve">Use an online resource like </w:t>
      </w:r>
      <w:r w:rsidR="00ED662A">
        <w:t xml:space="preserve">Wikipedia for a </w:t>
      </w:r>
      <w:hyperlink r:id="rId8" w:history="1">
        <w:r w:rsidR="00ED662A" w:rsidRPr="00D376EB">
          <w:rPr>
            <w:rStyle w:val="Hyperlink"/>
          </w:rPr>
          <w:t>list of common operating systems</w:t>
        </w:r>
      </w:hyperlink>
      <w:r w:rsidR="00D376EB">
        <w:t xml:space="preserve"> (</w:t>
      </w:r>
      <w:hyperlink r:id="rId9" w:history="1">
        <w:r w:rsidR="00D376EB">
          <w:rPr>
            <w:rStyle w:val="Hyperlink"/>
          </w:rPr>
          <w:t>https://en.wikipedia.org/wiki/List_of_operating_systems</w:t>
        </w:r>
      </w:hyperlink>
      <w:r w:rsidR="00D376EB">
        <w:t>)</w:t>
      </w:r>
      <w:r w:rsidR="00ED662A">
        <w:t>.</w:t>
      </w:r>
    </w:p>
    <w:p w14:paraId="3D69F1BF" w14:textId="53653360" w:rsidR="008F2D07" w:rsidRDefault="008F2D07" w:rsidP="000C370E">
      <w:pPr>
        <w:pStyle w:val="ListParagraph"/>
        <w:numPr>
          <w:ilvl w:val="0"/>
          <w:numId w:val="18"/>
        </w:numPr>
      </w:pPr>
      <w:r>
        <w:t>For this Operating System, investigate and</w:t>
      </w:r>
      <w:r w:rsidRPr="008F2D07">
        <w:t xml:space="preserve"> </w:t>
      </w:r>
      <w:r>
        <w:t>record the following details:</w:t>
      </w:r>
    </w:p>
    <w:p w14:paraId="25298221" w14:textId="77777777" w:rsidR="008F2D07" w:rsidRDefault="008F2D07" w:rsidP="008F2D07">
      <w:pPr>
        <w:pStyle w:val="ListParagraph"/>
        <w:numPr>
          <w:ilvl w:val="1"/>
          <w:numId w:val="18"/>
        </w:numPr>
      </w:pPr>
      <w:r>
        <w:t>What are the general specifications for the OS? (</w:t>
      </w:r>
      <w:proofErr w:type="spellStart"/>
      <w:r>
        <w:t>e.g</w:t>
      </w:r>
      <w:proofErr w:type="spellEnd"/>
      <w:r>
        <w:t xml:space="preserve"> What hardware does it run on?)</w:t>
      </w:r>
    </w:p>
    <w:p w14:paraId="4471F03F" w14:textId="77777777" w:rsidR="008F2D07" w:rsidRDefault="008F2D07" w:rsidP="008F2D07">
      <w:pPr>
        <w:pStyle w:val="ListParagraph"/>
        <w:numPr>
          <w:ilvl w:val="1"/>
          <w:numId w:val="18"/>
        </w:numPr>
      </w:pPr>
      <w:r>
        <w:t>Who’s the Developer? Is it Open-Source or proprietary?</w:t>
      </w:r>
    </w:p>
    <w:p w14:paraId="621A8CEE" w14:textId="285A6B93" w:rsidR="008F2D07" w:rsidRDefault="008F2D07" w:rsidP="008F2D07">
      <w:pPr>
        <w:pStyle w:val="ListParagraph"/>
        <w:numPr>
          <w:ilvl w:val="1"/>
          <w:numId w:val="18"/>
        </w:numPr>
      </w:pPr>
      <w:r>
        <w:t>What platforms/devices/hardware are supported by this OS?</w:t>
      </w:r>
    </w:p>
    <w:p w14:paraId="2FDDB0CF" w14:textId="77777777" w:rsidR="009C700F" w:rsidRDefault="009C700F" w:rsidP="009C700F">
      <w:pPr>
        <w:pStyle w:val="ListParagraph"/>
        <w:ind w:left="1440"/>
      </w:pPr>
    </w:p>
    <w:p w14:paraId="759DD0B4" w14:textId="1C97BF2C" w:rsidR="00BC754B" w:rsidRDefault="00854E2F" w:rsidP="00D5077A">
      <w:pPr>
        <w:pStyle w:val="Heading2"/>
      </w:pPr>
      <w:r w:rsidRPr="000C370E">
        <w:t>O</w:t>
      </w:r>
      <w:r>
        <w:t xml:space="preserve">perating System Administration/Maintenance/Diagnostic </w:t>
      </w:r>
      <w:r w:rsidR="00D04802">
        <w:t>Tools</w:t>
      </w:r>
    </w:p>
    <w:p w14:paraId="016AFCB0" w14:textId="031FD26D" w:rsidR="00D04802" w:rsidRDefault="00392FE6" w:rsidP="006A4B25">
      <w:pPr>
        <w:pStyle w:val="ListParagraph"/>
        <w:numPr>
          <w:ilvl w:val="0"/>
          <w:numId w:val="19"/>
        </w:numPr>
      </w:pPr>
      <w:r>
        <w:t>For your</w:t>
      </w:r>
      <w:r w:rsidR="001F1470">
        <w:t xml:space="preserve"> selected</w:t>
      </w:r>
      <w:r>
        <w:t xml:space="preserve"> OS, </w:t>
      </w:r>
      <w:r w:rsidR="002D1929">
        <w:t xml:space="preserve">list </w:t>
      </w:r>
      <w:r w:rsidR="00622543">
        <w:t xml:space="preserve">any </w:t>
      </w:r>
      <w:r w:rsidR="002D1929">
        <w:t>common tools used</w:t>
      </w:r>
      <w:r w:rsidR="00622543">
        <w:t xml:space="preserve"> for administering the system. Examples include backup software,</w:t>
      </w:r>
      <w:r w:rsidR="00B23AD2">
        <w:t xml:space="preserve"> disk management tools</w:t>
      </w:r>
      <w:r w:rsidR="001F1470">
        <w:t>. These may be included with the OS or third-party applications (available from App Stores etc.)</w:t>
      </w:r>
    </w:p>
    <w:p w14:paraId="29DB7031" w14:textId="313486F9" w:rsidR="00BC754B" w:rsidRDefault="006E795F" w:rsidP="006D2C08">
      <w:pPr>
        <w:pStyle w:val="ListParagraph"/>
        <w:numPr>
          <w:ilvl w:val="0"/>
          <w:numId w:val="19"/>
        </w:numPr>
      </w:pPr>
      <w:r>
        <w:t xml:space="preserve">How does the OS handle security? Examples include user account control, </w:t>
      </w:r>
      <w:r w:rsidR="00B23AD2">
        <w:t xml:space="preserve">in-built firewalls, </w:t>
      </w:r>
      <w:r>
        <w:t>anti-virus software.</w:t>
      </w:r>
    </w:p>
    <w:p w14:paraId="09770E15" w14:textId="1BC38FF4" w:rsidR="009C700F" w:rsidRDefault="009C700F" w:rsidP="009C700F">
      <w:pPr>
        <w:pStyle w:val="Heading2"/>
      </w:pPr>
      <w:r>
        <w:lastRenderedPageBreak/>
        <w:t>Classroom Exercise (optional)</w:t>
      </w:r>
    </w:p>
    <w:p w14:paraId="38764E1F" w14:textId="0FD52D87" w:rsidR="009B0D3F" w:rsidRDefault="009B0D3F" w:rsidP="009B0D3F">
      <w:pPr>
        <w:pStyle w:val="ListParagraph"/>
        <w:numPr>
          <w:ilvl w:val="0"/>
          <w:numId w:val="20"/>
        </w:numPr>
      </w:pPr>
      <w:r>
        <w:t xml:space="preserve">Your instructor will ask </w:t>
      </w:r>
      <w:r w:rsidR="003C4BCB">
        <w:t xml:space="preserve">one </w:t>
      </w:r>
      <w:r>
        <w:t xml:space="preserve">student </w:t>
      </w:r>
      <w:r w:rsidR="003C4BCB">
        <w:t xml:space="preserve">at a time </w:t>
      </w:r>
      <w:r>
        <w:t>to share their research</w:t>
      </w:r>
      <w:r w:rsidR="003C4BCB">
        <w:t xml:space="preserve"> with the class</w:t>
      </w:r>
    </w:p>
    <w:p w14:paraId="7CFE5160" w14:textId="3759EC90" w:rsidR="009B0D3F" w:rsidRDefault="009B0D3F" w:rsidP="009B0D3F">
      <w:pPr>
        <w:pStyle w:val="ListParagraph"/>
        <w:numPr>
          <w:ilvl w:val="0"/>
          <w:numId w:val="20"/>
        </w:numPr>
      </w:pPr>
      <w:r>
        <w:t xml:space="preserve">Other students </w:t>
      </w:r>
      <w:r w:rsidR="003C4BCB">
        <w:t xml:space="preserve">that have </w:t>
      </w:r>
      <w:r>
        <w:t>researched the same OS can contribute to the class discussion</w:t>
      </w:r>
    </w:p>
    <w:p w14:paraId="722041E2" w14:textId="0FCB4655" w:rsidR="003F4F01" w:rsidRDefault="003F4F01" w:rsidP="009B0D3F">
      <w:pPr>
        <w:pStyle w:val="ListParagraph"/>
        <w:numPr>
          <w:ilvl w:val="0"/>
          <w:numId w:val="20"/>
        </w:numPr>
      </w:pPr>
      <w:r>
        <w:t xml:space="preserve">Have a balanced discussion about both common operating systems, and </w:t>
      </w:r>
      <w:r w:rsidR="00C877CA">
        <w:t>niche OS used for specific applications</w:t>
      </w:r>
    </w:p>
    <w:p w14:paraId="4C2F259B" w14:textId="77777777" w:rsidR="009B0D3F" w:rsidRPr="009B0D3F" w:rsidRDefault="009B0D3F" w:rsidP="009B0D3F">
      <w:pPr>
        <w:pStyle w:val="ListParagraph"/>
      </w:pPr>
    </w:p>
    <w:sectPr w:rsidR="009B0D3F" w:rsidRPr="009B0D3F" w:rsidSect="004736F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9EF0" w14:textId="77777777" w:rsidR="006E63B9" w:rsidRDefault="006E63B9" w:rsidP="00A044A1">
      <w:pPr>
        <w:spacing w:after="0" w:line="240" w:lineRule="auto"/>
      </w:pPr>
      <w:r>
        <w:separator/>
      </w:r>
    </w:p>
  </w:endnote>
  <w:endnote w:type="continuationSeparator" w:id="0">
    <w:p w14:paraId="4841DD4C" w14:textId="77777777" w:rsidR="006E63B9" w:rsidRDefault="006E63B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2AE6" w14:textId="77777777" w:rsidR="006E63B9" w:rsidRDefault="006E63B9" w:rsidP="00A044A1">
      <w:pPr>
        <w:spacing w:after="0" w:line="240" w:lineRule="auto"/>
      </w:pPr>
      <w:r>
        <w:separator/>
      </w:r>
    </w:p>
  </w:footnote>
  <w:footnote w:type="continuationSeparator" w:id="0">
    <w:p w14:paraId="15B4C44B" w14:textId="77777777" w:rsidR="006E63B9" w:rsidRDefault="006E63B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6E63B9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2C10" w14:textId="217E310F" w:rsidR="00A044A1" w:rsidRDefault="006E63B9" w:rsidP="00020A32">
    <w:pPr>
      <w:pStyle w:val="Header"/>
    </w:pPr>
    <w:bookmarkStart w:id="1" w:name="_Hlk15371050"/>
    <w:bookmarkStart w:id="2" w:name="_Hlk15371051"/>
    <w:bookmarkStart w:id="3" w:name="_Hlk15371055"/>
    <w:bookmarkStart w:id="4" w:name="_Hlk15371056"/>
    <w:bookmarkStart w:id="5" w:name="_Hlk15371058"/>
    <w:bookmarkStart w:id="6" w:name="_Hlk15371059"/>
    <w:bookmarkStart w:id="7" w:name="_Hlk15371060"/>
    <w:bookmarkStart w:id="8" w:name="_Hlk15371061"/>
    <w:bookmarkStart w:id="9" w:name="_Hlk15371110"/>
    <w:bookmarkStart w:id="10" w:name="_Hlk15371111"/>
    <w:bookmarkStart w:id="11" w:name="_Hlk15371112"/>
    <w:bookmarkStart w:id="12" w:name="_Hlk15371113"/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4.05pt;margin-top:-71.25pt;width:598.3pt;height:846.3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6E63B9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F777A"/>
    <w:multiLevelType w:val="hybridMultilevel"/>
    <w:tmpl w:val="9AAE7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6529"/>
    <w:multiLevelType w:val="hybridMultilevel"/>
    <w:tmpl w:val="2B92F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531B"/>
    <w:multiLevelType w:val="hybridMultilevel"/>
    <w:tmpl w:val="DAACA92C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611A"/>
    <w:multiLevelType w:val="hybridMultilevel"/>
    <w:tmpl w:val="E8FC9084"/>
    <w:lvl w:ilvl="0" w:tplc="80E2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1F17"/>
    <w:multiLevelType w:val="hybridMultilevel"/>
    <w:tmpl w:val="F9C6C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5301"/>
    <w:multiLevelType w:val="hybridMultilevel"/>
    <w:tmpl w:val="301AA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3291"/>
    <w:multiLevelType w:val="hybridMultilevel"/>
    <w:tmpl w:val="DC08D2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"/>
  </w:num>
  <w:num w:numId="7">
    <w:abstractNumId w:val="3"/>
  </w:num>
  <w:num w:numId="8">
    <w:abstractNumId w:val="14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0A32"/>
    <w:rsid w:val="00023DAC"/>
    <w:rsid w:val="0006229E"/>
    <w:rsid w:val="00071259"/>
    <w:rsid w:val="000873E1"/>
    <w:rsid w:val="0009492F"/>
    <w:rsid w:val="000C128B"/>
    <w:rsid w:val="000C370E"/>
    <w:rsid w:val="000C4763"/>
    <w:rsid w:val="000D011B"/>
    <w:rsid w:val="000F60AE"/>
    <w:rsid w:val="0010121C"/>
    <w:rsid w:val="00124CC6"/>
    <w:rsid w:val="00143A97"/>
    <w:rsid w:val="00173262"/>
    <w:rsid w:val="00186BFB"/>
    <w:rsid w:val="001A05FC"/>
    <w:rsid w:val="001A0857"/>
    <w:rsid w:val="001B15C4"/>
    <w:rsid w:val="001F1470"/>
    <w:rsid w:val="001F7043"/>
    <w:rsid w:val="00202ACA"/>
    <w:rsid w:val="00247975"/>
    <w:rsid w:val="00261088"/>
    <w:rsid w:val="00261882"/>
    <w:rsid w:val="00277830"/>
    <w:rsid w:val="00290D96"/>
    <w:rsid w:val="00294EF1"/>
    <w:rsid w:val="002A7195"/>
    <w:rsid w:val="002B0071"/>
    <w:rsid w:val="002D1929"/>
    <w:rsid w:val="00332537"/>
    <w:rsid w:val="00333C7A"/>
    <w:rsid w:val="00344489"/>
    <w:rsid w:val="00352199"/>
    <w:rsid w:val="003541BA"/>
    <w:rsid w:val="00360307"/>
    <w:rsid w:val="00390A77"/>
    <w:rsid w:val="00392FE6"/>
    <w:rsid w:val="003A6DD8"/>
    <w:rsid w:val="003C4BCB"/>
    <w:rsid w:val="003E1DA4"/>
    <w:rsid w:val="003F4F01"/>
    <w:rsid w:val="0040346B"/>
    <w:rsid w:val="00405F2E"/>
    <w:rsid w:val="004409DF"/>
    <w:rsid w:val="00450E46"/>
    <w:rsid w:val="00470681"/>
    <w:rsid w:val="004736F5"/>
    <w:rsid w:val="004863D6"/>
    <w:rsid w:val="004B5D98"/>
    <w:rsid w:val="004E2670"/>
    <w:rsid w:val="004F6F3A"/>
    <w:rsid w:val="0050188B"/>
    <w:rsid w:val="00503ECD"/>
    <w:rsid w:val="00534E3D"/>
    <w:rsid w:val="00556B06"/>
    <w:rsid w:val="005C5B82"/>
    <w:rsid w:val="005D010E"/>
    <w:rsid w:val="005D1E8B"/>
    <w:rsid w:val="005D60D3"/>
    <w:rsid w:val="005E7BBF"/>
    <w:rsid w:val="00613294"/>
    <w:rsid w:val="00622543"/>
    <w:rsid w:val="006250BC"/>
    <w:rsid w:val="006314E1"/>
    <w:rsid w:val="00635901"/>
    <w:rsid w:val="0064743B"/>
    <w:rsid w:val="00656FDC"/>
    <w:rsid w:val="0066429D"/>
    <w:rsid w:val="00670EF9"/>
    <w:rsid w:val="006A4B25"/>
    <w:rsid w:val="006A4CF3"/>
    <w:rsid w:val="006B4031"/>
    <w:rsid w:val="006C4EB7"/>
    <w:rsid w:val="006D2C08"/>
    <w:rsid w:val="006D33E5"/>
    <w:rsid w:val="006E6397"/>
    <w:rsid w:val="006E63B9"/>
    <w:rsid w:val="006E795F"/>
    <w:rsid w:val="006F4F3C"/>
    <w:rsid w:val="006F6555"/>
    <w:rsid w:val="00751756"/>
    <w:rsid w:val="007B233E"/>
    <w:rsid w:val="007B2B57"/>
    <w:rsid w:val="007E5691"/>
    <w:rsid w:val="0080006C"/>
    <w:rsid w:val="00820E49"/>
    <w:rsid w:val="00854E2F"/>
    <w:rsid w:val="008A0284"/>
    <w:rsid w:val="008D51EC"/>
    <w:rsid w:val="008D7C51"/>
    <w:rsid w:val="008F2D07"/>
    <w:rsid w:val="00922611"/>
    <w:rsid w:val="0092595F"/>
    <w:rsid w:val="009274BA"/>
    <w:rsid w:val="0093360B"/>
    <w:rsid w:val="009421BE"/>
    <w:rsid w:val="00971B30"/>
    <w:rsid w:val="00982C32"/>
    <w:rsid w:val="00984023"/>
    <w:rsid w:val="009A42BA"/>
    <w:rsid w:val="009A5663"/>
    <w:rsid w:val="009B0D3F"/>
    <w:rsid w:val="009C700F"/>
    <w:rsid w:val="009E19E5"/>
    <w:rsid w:val="009E1AFE"/>
    <w:rsid w:val="009E6A5E"/>
    <w:rsid w:val="00A044A1"/>
    <w:rsid w:val="00A64896"/>
    <w:rsid w:val="00A848B2"/>
    <w:rsid w:val="00A86690"/>
    <w:rsid w:val="00AA6DE7"/>
    <w:rsid w:val="00AC03E2"/>
    <w:rsid w:val="00AC7B8F"/>
    <w:rsid w:val="00B04784"/>
    <w:rsid w:val="00B23AD2"/>
    <w:rsid w:val="00B25235"/>
    <w:rsid w:val="00B800E3"/>
    <w:rsid w:val="00B825BF"/>
    <w:rsid w:val="00B86A6B"/>
    <w:rsid w:val="00B97185"/>
    <w:rsid w:val="00BA0E4C"/>
    <w:rsid w:val="00BB6CFC"/>
    <w:rsid w:val="00BC754B"/>
    <w:rsid w:val="00C8604C"/>
    <w:rsid w:val="00C877CA"/>
    <w:rsid w:val="00C96EA8"/>
    <w:rsid w:val="00CC41E6"/>
    <w:rsid w:val="00D04802"/>
    <w:rsid w:val="00D1073D"/>
    <w:rsid w:val="00D16749"/>
    <w:rsid w:val="00D376EB"/>
    <w:rsid w:val="00D43283"/>
    <w:rsid w:val="00D46186"/>
    <w:rsid w:val="00D470EA"/>
    <w:rsid w:val="00D5077A"/>
    <w:rsid w:val="00D57152"/>
    <w:rsid w:val="00D82583"/>
    <w:rsid w:val="00D87303"/>
    <w:rsid w:val="00D93AB7"/>
    <w:rsid w:val="00D93E33"/>
    <w:rsid w:val="00DD2DB8"/>
    <w:rsid w:val="00DD74EC"/>
    <w:rsid w:val="00DE5951"/>
    <w:rsid w:val="00DF62F8"/>
    <w:rsid w:val="00E05F0C"/>
    <w:rsid w:val="00E14868"/>
    <w:rsid w:val="00E207DE"/>
    <w:rsid w:val="00E228AE"/>
    <w:rsid w:val="00E248A8"/>
    <w:rsid w:val="00E33968"/>
    <w:rsid w:val="00E416B3"/>
    <w:rsid w:val="00E43B5F"/>
    <w:rsid w:val="00E84138"/>
    <w:rsid w:val="00E85E9A"/>
    <w:rsid w:val="00E9114E"/>
    <w:rsid w:val="00E94F21"/>
    <w:rsid w:val="00EA02AE"/>
    <w:rsid w:val="00EA174B"/>
    <w:rsid w:val="00EB3333"/>
    <w:rsid w:val="00EB354D"/>
    <w:rsid w:val="00EB4869"/>
    <w:rsid w:val="00ED662A"/>
    <w:rsid w:val="00ED6F6E"/>
    <w:rsid w:val="00EE6CF6"/>
    <w:rsid w:val="00EF0A72"/>
    <w:rsid w:val="00EF283F"/>
    <w:rsid w:val="00EF6543"/>
    <w:rsid w:val="00F128BB"/>
    <w:rsid w:val="00F305C3"/>
    <w:rsid w:val="00F5495D"/>
    <w:rsid w:val="00F6341A"/>
    <w:rsid w:val="00F7177D"/>
    <w:rsid w:val="00F9155F"/>
    <w:rsid w:val="00F97D95"/>
    <w:rsid w:val="00FA2BF7"/>
    <w:rsid w:val="00FD2B05"/>
    <w:rsid w:val="00FD6DE8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character" w:styleId="Hyperlink">
    <w:name w:val="Hyperlink"/>
    <w:basedOn w:val="DefaultParagraphFont"/>
    <w:uiPriority w:val="99"/>
    <w:unhideWhenUsed/>
    <w:rsid w:val="00D37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operating_syste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operating_syste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CC15-D318-4F85-B782-DE72644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08</Words>
  <Characters>1758</Characters>
  <Application>Microsoft Office Word</Application>
  <DocSecurity>0</DocSecurity>
  <Lines>14</Lines>
  <Paragraphs>4</Paragraphs>
  <ScaleCrop>false</ScaleCrop>
  <Company>ai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28</cp:revision>
  <dcterms:created xsi:type="dcterms:W3CDTF">2018-02-12T01:31:00Z</dcterms:created>
  <dcterms:modified xsi:type="dcterms:W3CDTF">2019-07-29T23:29:00Z</dcterms:modified>
</cp:coreProperties>
</file>